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88" w:rsidRPr="00672C95" w:rsidRDefault="00893A49" w:rsidP="00C70888">
      <w:pPr>
        <w:pStyle w:val="Paraststmeklis"/>
        <w:spacing w:before="0"/>
        <w:jc w:val="center"/>
      </w:pPr>
      <w:r>
        <w:rPr>
          <w:noProof/>
        </w:rPr>
      </w:r>
      <w:r>
        <w:rPr>
          <w:noProof/>
        </w:rPr>
        <w:pict>
          <v:rect id="AutoShape 1" o:spid="_x0000_s1026" style="width:469pt;height: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70888" w:rsidRPr="00672C95">
        <w:rPr>
          <w:bCs/>
        </w:rPr>
        <w:t>DAUGAVPILS 13. VIDUSSKOLA</w:t>
      </w:r>
    </w:p>
    <w:p w:rsidR="00C70888" w:rsidRPr="00672C95" w:rsidRDefault="00C70888" w:rsidP="00C70888">
      <w:pPr>
        <w:pStyle w:val="Paraststmeklis"/>
        <w:jc w:val="center"/>
      </w:pPr>
      <w:proofErr w:type="spellStart"/>
      <w:r w:rsidRPr="00672C95">
        <w:t>Reģ</w:t>
      </w:r>
      <w:proofErr w:type="spellEnd"/>
      <w:r w:rsidRPr="00672C95">
        <w:t>. nr. 2713901135, Valkas ielā 4a, Daugavpilī, LV-5417, tālr. 65435028, 65436237,</w:t>
      </w:r>
    </w:p>
    <w:p w:rsidR="00C70888" w:rsidRPr="00672C95" w:rsidRDefault="00C70888" w:rsidP="00C70888">
      <w:pPr>
        <w:pStyle w:val="Paraststmeklis"/>
        <w:jc w:val="center"/>
        <w:rPr>
          <w:rStyle w:val="Hipersaite"/>
        </w:rPr>
      </w:pPr>
      <w:r w:rsidRPr="00672C95">
        <w:t xml:space="preserve">fakss 65436237, e-pasts </w:t>
      </w:r>
      <w:hyperlink r:id="rId7" w:tgtFrame="_blank" w:history="1">
        <w:r w:rsidRPr="00672C95">
          <w:rPr>
            <w:rStyle w:val="Hipersaite"/>
          </w:rPr>
          <w:t>d13vsk@gmail.com</w:t>
        </w:r>
      </w:hyperlink>
    </w:p>
    <w:p w:rsidR="00DD089F" w:rsidRPr="00672C95" w:rsidRDefault="00DD089F" w:rsidP="00C70888">
      <w:pPr>
        <w:pStyle w:val="Paraststmeklis"/>
        <w:jc w:val="center"/>
      </w:pPr>
    </w:p>
    <w:p w:rsidR="00C70888" w:rsidRPr="00672C95" w:rsidRDefault="00C70888" w:rsidP="00C70888">
      <w:pPr>
        <w:rPr>
          <w:rFonts w:ascii="Times New Roman" w:hAnsi="Times New Roman" w:cs="Times New Roman"/>
          <w:sz w:val="24"/>
          <w:szCs w:val="24"/>
        </w:rPr>
      </w:pPr>
      <w:r w:rsidRPr="00672C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Daugavpils</w:t>
      </w:r>
    </w:p>
    <w:p w:rsidR="00DD089F" w:rsidRPr="00672C95" w:rsidRDefault="00DD089F" w:rsidP="00C70888">
      <w:pPr>
        <w:rPr>
          <w:rFonts w:ascii="Times New Roman" w:hAnsi="Times New Roman" w:cs="Times New Roman"/>
          <w:sz w:val="24"/>
          <w:szCs w:val="24"/>
        </w:rPr>
      </w:pPr>
    </w:p>
    <w:p w:rsidR="00C70888" w:rsidRPr="00672C95" w:rsidRDefault="00B70166" w:rsidP="00C70888">
      <w:pPr>
        <w:rPr>
          <w:rFonts w:ascii="Times New Roman" w:hAnsi="Times New Roman" w:cs="Times New Roman"/>
          <w:sz w:val="24"/>
          <w:szCs w:val="24"/>
        </w:rPr>
      </w:pPr>
      <w:r w:rsidRPr="00672C95">
        <w:rPr>
          <w:rFonts w:ascii="Times New Roman" w:hAnsi="Times New Roman" w:cs="Times New Roman"/>
          <w:sz w:val="24"/>
          <w:szCs w:val="24"/>
        </w:rPr>
        <w:t>2021</w:t>
      </w:r>
      <w:r w:rsidR="00C70888" w:rsidRPr="00672C95">
        <w:rPr>
          <w:rFonts w:ascii="Times New Roman" w:hAnsi="Times New Roman" w:cs="Times New Roman"/>
          <w:sz w:val="24"/>
          <w:szCs w:val="24"/>
        </w:rPr>
        <w:t xml:space="preserve">.gada </w:t>
      </w:r>
      <w:r w:rsidRPr="00672C95">
        <w:rPr>
          <w:rFonts w:ascii="Times New Roman" w:hAnsi="Times New Roman" w:cs="Times New Roman"/>
          <w:sz w:val="24"/>
          <w:szCs w:val="24"/>
        </w:rPr>
        <w:t>29</w:t>
      </w:r>
      <w:r w:rsidR="00C70888" w:rsidRPr="00672C95">
        <w:rPr>
          <w:rFonts w:ascii="Times New Roman" w:hAnsi="Times New Roman" w:cs="Times New Roman"/>
          <w:sz w:val="24"/>
          <w:szCs w:val="24"/>
        </w:rPr>
        <w:t>.</w:t>
      </w:r>
      <w:r w:rsidRPr="00672C95">
        <w:rPr>
          <w:rFonts w:ascii="Times New Roman" w:hAnsi="Times New Roman" w:cs="Times New Roman"/>
          <w:sz w:val="24"/>
          <w:szCs w:val="24"/>
        </w:rPr>
        <w:t>janvārī</w:t>
      </w:r>
      <w:r w:rsidR="00C70888" w:rsidRPr="00672C95">
        <w:rPr>
          <w:rFonts w:ascii="Times New Roman" w:hAnsi="Times New Roman" w:cs="Times New Roman"/>
          <w:sz w:val="24"/>
          <w:szCs w:val="24"/>
        </w:rPr>
        <w:t>.</w:t>
      </w:r>
    </w:p>
    <w:p w:rsidR="00C70888" w:rsidRPr="00672C95" w:rsidRDefault="00C70888" w:rsidP="00C70888">
      <w:pPr>
        <w:rPr>
          <w:rFonts w:ascii="Times New Roman" w:hAnsi="Times New Roman" w:cs="Times New Roman"/>
          <w:sz w:val="24"/>
          <w:szCs w:val="24"/>
        </w:rPr>
      </w:pPr>
      <w:r w:rsidRPr="00672C95">
        <w:rPr>
          <w:rFonts w:ascii="Times New Roman" w:hAnsi="Times New Roman" w:cs="Times New Roman"/>
          <w:sz w:val="24"/>
          <w:szCs w:val="24"/>
        </w:rPr>
        <w:t>Daugavpi</w:t>
      </w:r>
      <w:r w:rsidR="002B1D4C" w:rsidRPr="00672C95">
        <w:rPr>
          <w:rFonts w:ascii="Times New Roman" w:hAnsi="Times New Roman" w:cs="Times New Roman"/>
          <w:sz w:val="24"/>
          <w:szCs w:val="24"/>
        </w:rPr>
        <w:t>l</w:t>
      </w:r>
      <w:r w:rsidR="00B70166" w:rsidRPr="00672C95">
        <w:rPr>
          <w:rFonts w:ascii="Times New Roman" w:hAnsi="Times New Roman" w:cs="Times New Roman"/>
          <w:sz w:val="24"/>
          <w:szCs w:val="24"/>
        </w:rPr>
        <w:t>s 13.vidusskolas bibliotēka 2021</w:t>
      </w:r>
      <w:r w:rsidRPr="00672C95">
        <w:rPr>
          <w:rFonts w:ascii="Times New Roman" w:hAnsi="Times New Roman" w:cs="Times New Roman"/>
          <w:sz w:val="24"/>
          <w:szCs w:val="24"/>
        </w:rPr>
        <w:t>.gada plāno iegādāties izglītības iestādes vajadzībām mācību grāmatas un mācību līdzekļus un veic piedāvājumu (cenu) tirgus izpēti.</w:t>
      </w:r>
    </w:p>
    <w:p w:rsidR="00DD089F" w:rsidRPr="00672C95" w:rsidRDefault="00DD089F" w:rsidP="00C70888">
      <w:pPr>
        <w:rPr>
          <w:rFonts w:ascii="Times New Roman" w:hAnsi="Times New Roman" w:cs="Times New Roman"/>
          <w:sz w:val="24"/>
          <w:szCs w:val="24"/>
        </w:rPr>
      </w:pPr>
    </w:p>
    <w:p w:rsidR="00DD089F" w:rsidRPr="00672C95" w:rsidRDefault="00DD089F" w:rsidP="00C708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0274" w:type="dxa"/>
        <w:tblLayout w:type="fixed"/>
        <w:tblLook w:val="04A0" w:firstRow="1" w:lastRow="0" w:firstColumn="1" w:lastColumn="0" w:noHBand="0" w:noVBand="1"/>
      </w:tblPr>
      <w:tblGrid>
        <w:gridCol w:w="675"/>
        <w:gridCol w:w="1818"/>
        <w:gridCol w:w="2115"/>
        <w:gridCol w:w="2830"/>
        <w:gridCol w:w="1418"/>
        <w:gridCol w:w="1418"/>
      </w:tblGrid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Izdevniecība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 xml:space="preserve">            Autors</w:t>
            </w: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Nosaukums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Cena ar PVN</w:t>
            </w:r>
          </w:p>
        </w:tc>
        <w:tc>
          <w:tcPr>
            <w:tcW w:w="1418" w:type="dxa"/>
          </w:tcPr>
          <w:p w:rsidR="00105BF4" w:rsidRPr="00672C95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bez </w:t>
            </w: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PVN</w:t>
            </w: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.Krastiņa, E.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>Limanovičā</w:t>
            </w:r>
            <w:proofErr w:type="spellEnd"/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>Volān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116D0B">
            <w:pPr>
              <w:pStyle w:val="Virsraksts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672C95">
              <w:rPr>
                <w:b w:val="0"/>
                <w:bCs w:val="0"/>
                <w:sz w:val="24"/>
                <w:szCs w:val="24"/>
                <w:lang w:val="lv-LV"/>
              </w:rPr>
              <w:t>Raibu raibā pasaule. 1. klase. Matemātika. 1.daļa</w:t>
            </w:r>
          </w:p>
          <w:p w:rsidR="00105BF4" w:rsidRPr="00672C95" w:rsidRDefault="00105BF4" w:rsidP="00116D0B">
            <w:pPr>
              <w:spacing w:after="72" w:line="27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105BF4" w:rsidRPr="00672C95" w:rsidRDefault="00105BF4" w:rsidP="00A2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78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.Krastiņa, E.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>Limanovičā</w:t>
            </w:r>
            <w:proofErr w:type="spellEnd"/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sz w:val="24"/>
                <w:szCs w:val="24"/>
              </w:rPr>
              <w:t>Volān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116D0B">
            <w:pPr>
              <w:pStyle w:val="Virsraksts1"/>
              <w:spacing w:before="0" w:beforeAutospacing="0" w:after="72" w:afterAutospacing="0" w:line="270" w:lineRule="atLeast"/>
              <w:outlineLvl w:val="0"/>
              <w:rPr>
                <w:b w:val="0"/>
                <w:bCs w:val="0"/>
                <w:sz w:val="24"/>
                <w:szCs w:val="24"/>
                <w:lang w:val="lv-LV"/>
              </w:rPr>
            </w:pPr>
            <w:r w:rsidRPr="00672C95">
              <w:rPr>
                <w:b w:val="0"/>
                <w:bCs w:val="0"/>
                <w:sz w:val="24"/>
                <w:szCs w:val="24"/>
                <w:lang w:val="lv-LV"/>
              </w:rPr>
              <w:t>Raibu raibā pasaule. 1. klase. Matemātika. 2. daļa</w:t>
            </w:r>
          </w:p>
          <w:p w:rsidR="00105BF4" w:rsidRPr="00672C95" w:rsidRDefault="00105BF4" w:rsidP="00116D0B">
            <w:pPr>
              <w:spacing w:after="72" w:line="27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105BF4" w:rsidRPr="00672C95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 xml:space="preserve">Zina </w:t>
            </w: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Janušait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Dabazinības</w:t>
            </w:r>
            <w:proofErr w:type="spellEnd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 xml:space="preserve"> 1. klasei. Mācību burtnīca.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e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lmane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ni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āvīda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ātika 1. klasei. Pirmā daļa. Mācību grāmat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e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lmane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ni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āvīda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ātika 1. klasei. Otrā  daļa. Mācību grāmat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e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lmane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ni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āvīda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05BF4" w:rsidRPr="00672C95" w:rsidRDefault="00105BF4" w:rsidP="0080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ātika 2. klasei. Otrā  daļa. Mācību grāmat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e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lmane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ni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āvīda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05BF4" w:rsidRPr="00672C95" w:rsidRDefault="00105BF4" w:rsidP="0080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ātika 2. klasei. Pirmā daļa. Mācību grāmat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e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lmane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Anit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āvīda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05BF4" w:rsidRPr="00672C95" w:rsidRDefault="00105BF4" w:rsidP="00672C95">
            <w:pPr>
              <w:pStyle w:val="Virsraksts1"/>
              <w:spacing w:before="0" w:beforeAutospacing="0" w:after="0" w:afterAutospacing="0" w:line="314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Matemātika</w:t>
            </w:r>
            <w:proofErr w:type="spell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 2.klasei.</w:t>
            </w:r>
            <w:proofErr w:type="gram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Darba</w:t>
            </w:r>
            <w:proofErr w:type="spell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lapas</w:t>
            </w:r>
            <w:proofErr w:type="spellEnd"/>
          </w:p>
          <w:p w:rsidR="00105BF4" w:rsidRPr="00672C95" w:rsidRDefault="00105BF4" w:rsidP="0080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.Arajs</w:t>
            </w:r>
            <w:proofErr w:type="spellEnd"/>
            <w:r w:rsidRPr="00672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V. </w:t>
            </w: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ulle</w:t>
            </w:r>
            <w:proofErr w:type="spellEnd"/>
            <w:r w:rsidRPr="00672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. </w:t>
            </w: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esniec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aibā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pasaule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. 2. </w:t>
            </w:r>
            <w:proofErr w:type="spellStart"/>
            <w:proofErr w:type="gram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klase</w:t>
            </w:r>
            <w:proofErr w:type="spellEnd"/>
            <w:proofErr w:type="gram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Dabaszinības</w:t>
            </w:r>
            <w:proofErr w:type="spellEnd"/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Gunta</w:t>
            </w:r>
            <w:proofErr w:type="spellEnd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nson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abaszinības</w:t>
            </w:r>
            <w:proofErr w:type="spellEnd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. </w:t>
            </w:r>
            <w:proofErr w:type="spellStart"/>
            <w:proofErr w:type="gramStart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lasei</w:t>
            </w:r>
            <w:proofErr w:type="spellEnd"/>
            <w:proofErr w:type="gramEnd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ācību</w:t>
            </w:r>
            <w:proofErr w:type="spellEnd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grāmata</w:t>
            </w:r>
            <w:proofErr w:type="spellEnd"/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ina </w:t>
            </w:r>
            <w:proofErr w:type="spellStart"/>
            <w:r w:rsidRPr="00672C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nušait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672C95">
            <w:pPr>
              <w:pStyle w:val="Virsraksts1"/>
              <w:spacing w:before="0" w:beforeAutospacing="0" w:after="0" w:afterAutospacing="0" w:line="314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Dabaszinības</w:t>
            </w:r>
            <w:proofErr w:type="spell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 2.</w:t>
            </w:r>
            <w:proofErr w:type="gram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klasei</w:t>
            </w:r>
            <w:proofErr w:type="spellEnd"/>
            <w:proofErr w:type="gram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Darba</w:t>
            </w:r>
            <w:proofErr w:type="spellEnd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b w:val="0"/>
                <w:color w:val="000000"/>
                <w:sz w:val="24"/>
                <w:szCs w:val="24"/>
                <w:lang w:val="en-GB"/>
              </w:rPr>
              <w:t>lapas</w:t>
            </w:r>
            <w:proofErr w:type="spellEnd"/>
          </w:p>
          <w:p w:rsidR="00105BF4" w:rsidRPr="00672C95" w:rsidRDefault="00105BF4" w:rsidP="0099789B">
            <w:pPr>
              <w:spacing w:line="270" w:lineRule="atLeast"/>
              <w:ind w:right="165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9D">
              <w:rPr>
                <w:rFonts w:ascii="Times New Roman" w:hAnsi="Times New Roman"/>
                <w:sz w:val="24"/>
                <w:szCs w:val="24"/>
              </w:rPr>
              <w:t>G. Andersone</w:t>
            </w:r>
          </w:p>
        </w:tc>
        <w:tc>
          <w:tcPr>
            <w:tcW w:w="2830" w:type="dxa"/>
          </w:tcPr>
          <w:p w:rsidR="00105BF4" w:rsidRPr="00672C95" w:rsidRDefault="00105BF4" w:rsidP="00672C95">
            <w:pPr>
              <w:rPr>
                <w:rFonts w:ascii="Times New Roman" w:hAnsi="Times New Roman"/>
                <w:sz w:val="24"/>
                <w:szCs w:val="24"/>
              </w:rPr>
            </w:pPr>
            <w:r w:rsidRPr="00672C95">
              <w:rPr>
                <w:rFonts w:ascii="Times New Roman" w:hAnsi="Times New Roman"/>
                <w:sz w:val="24"/>
                <w:szCs w:val="24"/>
              </w:rPr>
              <w:t>„Sociālās zinības 3. klasei” Burtnīca (1. un 2. daļas).</w:t>
            </w:r>
          </w:p>
          <w:p w:rsidR="00105BF4" w:rsidRPr="00672C95" w:rsidRDefault="00105BF4" w:rsidP="00807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39D">
              <w:rPr>
                <w:rFonts w:ascii="Times New Roman" w:hAnsi="Times New Roman"/>
                <w:sz w:val="24"/>
                <w:szCs w:val="24"/>
              </w:rPr>
              <w:t>V.Golubova</w:t>
            </w:r>
            <w:proofErr w:type="spellEnd"/>
            <w:r w:rsidRPr="00A24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439D">
              <w:rPr>
                <w:rFonts w:ascii="Times New Roman" w:hAnsi="Times New Roman"/>
                <w:sz w:val="24"/>
                <w:szCs w:val="24"/>
              </w:rPr>
              <w:t>I.Ikal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86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672C95">
              <w:rPr>
                <w:rFonts w:ascii="Times New Roman" w:hAnsi="Times New Roman"/>
                <w:sz w:val="24"/>
                <w:szCs w:val="24"/>
              </w:rPr>
              <w:t>Etika</w:t>
            </w:r>
            <w:proofErr w:type="spellEnd"/>
            <w:r w:rsidRPr="00672C95">
              <w:rPr>
                <w:rFonts w:ascii="Times New Roman" w:hAnsi="Times New Roman"/>
                <w:sz w:val="24"/>
                <w:szCs w:val="24"/>
              </w:rPr>
              <w:t xml:space="preserve"> 3. klasei. Burtnīca”.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. </w:t>
            </w:r>
            <w:proofErr w:type="spellStart"/>
            <w:r w:rsidRPr="00A2439D">
              <w:rPr>
                <w:rFonts w:ascii="Times New Roman" w:hAnsi="Times New Roman"/>
                <w:sz w:val="24"/>
                <w:szCs w:val="24"/>
                <w:lang w:val="en-GB"/>
              </w:rPr>
              <w:t>Miesniece</w:t>
            </w:r>
            <w:proofErr w:type="spellEnd"/>
            <w:r w:rsidRPr="00A2439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2439D">
              <w:rPr>
                <w:rFonts w:ascii="Times New Roman" w:hAnsi="Times New Roman"/>
                <w:sz w:val="24"/>
                <w:szCs w:val="24"/>
                <w:lang w:val="en-GB"/>
              </w:rPr>
              <w:t>R.Arajs</w:t>
            </w:r>
            <w:proofErr w:type="spellEnd"/>
            <w:r w:rsidRPr="00A2439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</w:tc>
        <w:tc>
          <w:tcPr>
            <w:tcW w:w="2830" w:type="dxa"/>
          </w:tcPr>
          <w:p w:rsidR="00105BF4" w:rsidRPr="00672C95" w:rsidRDefault="00105BF4" w:rsidP="0086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>„</w:t>
            </w:r>
            <w:proofErr w:type="spellStart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>Izzini</w:t>
            </w:r>
            <w:proofErr w:type="spellEnd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>pasauli</w:t>
            </w:r>
            <w:proofErr w:type="spellEnd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! </w:t>
            </w:r>
            <w:proofErr w:type="spellStart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>Dabaszinības</w:t>
            </w:r>
            <w:proofErr w:type="spellEnd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3. </w:t>
            </w:r>
            <w:proofErr w:type="spellStart"/>
            <w:proofErr w:type="gramStart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>klase</w:t>
            </w:r>
            <w:proofErr w:type="spellEnd"/>
            <w:proofErr w:type="gramEnd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. </w:t>
            </w:r>
            <w:proofErr w:type="spellStart"/>
            <w:r w:rsidRPr="00672C95">
              <w:rPr>
                <w:rFonts w:ascii="Times New Roman" w:hAnsi="Times New Roman"/>
                <w:sz w:val="24"/>
                <w:szCs w:val="24"/>
                <w:lang w:val="en-GB"/>
              </w:rPr>
              <w:t>Burtnīca</w:t>
            </w:r>
            <w:proofErr w:type="spellEnd"/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rPr>
          <w:trHeight w:val="755"/>
        </w:trPr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672C95" w:rsidRDefault="00105BF4" w:rsidP="00893A49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</w:pPr>
            <w:proofErr w:type="spellStart"/>
            <w:r w:rsidRPr="00672C9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Decimālsistēmas</w:t>
            </w:r>
            <w:proofErr w:type="spellEnd"/>
            <w:r w:rsidRPr="00672C9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2C9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uzbūves</w:t>
            </w:r>
            <w:proofErr w:type="spellEnd"/>
            <w:r w:rsidRPr="00672C9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2C95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komplekts</w:t>
            </w:r>
            <w:proofErr w:type="spellEnd"/>
          </w:p>
          <w:p w:rsidR="00105BF4" w:rsidRPr="00672C95" w:rsidRDefault="00105BF4" w:rsidP="00893A49">
            <w:pPr>
              <w:pStyle w:val="Virsraksts1"/>
              <w:spacing w:before="0" w:beforeAutospacing="0" w:after="0" w:afterAutospacing="0" w:line="314" w:lineRule="atLeast"/>
              <w:jc w:val="both"/>
              <w:textAlignment w:val="baseline"/>
              <w:outlineLvl w:val="0"/>
              <w:rPr>
                <w:b w:val="0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sz w:val="24"/>
                <w:szCs w:val="24"/>
              </w:rPr>
              <w:t>L. Sausiņa</w:t>
            </w:r>
          </w:p>
        </w:tc>
        <w:tc>
          <w:tcPr>
            <w:tcW w:w="2830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sz w:val="24"/>
                <w:szCs w:val="24"/>
              </w:rPr>
              <w:t>Bioloģija 7.klasei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sz w:val="24"/>
                <w:szCs w:val="24"/>
              </w:rPr>
              <w:t>Autoru kolektīvs</w:t>
            </w:r>
          </w:p>
        </w:tc>
        <w:tc>
          <w:tcPr>
            <w:tcW w:w="2830" w:type="dxa"/>
          </w:tcPr>
          <w:p w:rsidR="00105BF4" w:rsidRPr="00DB455E" w:rsidRDefault="00105BF4" w:rsidP="002158E7">
            <w:pPr>
              <w:spacing w:after="72" w:line="27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sz w:val="24"/>
                <w:szCs w:val="24"/>
              </w:rPr>
              <w:t>Rokasgrāmata bioloģijā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Calibri" w:hAnsi="Times New Roman" w:cs="Times New Roman"/>
                <w:sz w:val="24"/>
              </w:rPr>
              <w:t>SIA “Karšu izdevniecība Jāņa sēta”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Calibri" w:hAnsi="Times New Roman" w:cs="Times New Roman"/>
                <w:sz w:val="24"/>
              </w:rPr>
              <w:t>Jaunais pasaules ģeogrāfijas atlant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C95">
              <w:rPr>
                <w:rFonts w:ascii="Times New Roman" w:hAnsi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Calibri" w:hAnsi="Times New Roman" w:cs="Times New Roman"/>
                <w:sz w:val="24"/>
              </w:rPr>
              <w:t xml:space="preserve">Agra </w:t>
            </w:r>
            <w:proofErr w:type="spellStart"/>
            <w:r w:rsidRPr="00E30040">
              <w:rPr>
                <w:rFonts w:ascii="Times New Roman" w:eastAsia="Calibri" w:hAnsi="Times New Roman" w:cs="Times New Roman"/>
                <w:sz w:val="24"/>
              </w:rPr>
              <w:t>Lipsberga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Calibri" w:hAnsi="Times New Roman" w:cs="Times New Roman"/>
                <w:sz w:val="24"/>
              </w:rPr>
              <w:t>Ģeogrāfija 7. klasei. Mācību grāmata.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040">
              <w:rPr>
                <w:rFonts w:ascii="Times New Roman" w:eastAsia="Calibri" w:hAnsi="Times New Roman" w:cs="Times New Roman"/>
                <w:sz w:val="24"/>
              </w:rPr>
              <w:t>SIA “Karšu izdevniecība Jāņa sēta”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62">
              <w:rPr>
                <w:rFonts w:ascii="Times New Roman" w:hAnsi="Times New Roman" w:cs="Times New Roman"/>
                <w:sz w:val="24"/>
                <w:szCs w:val="24"/>
              </w:rPr>
              <w:t>Kontūrkartes. Universāls kontūrkaršu albums skol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Default="00105BF4" w:rsidP="0089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40">
              <w:rPr>
                <w:rFonts w:ascii="Times New Roman" w:eastAsia="Calibri" w:hAnsi="Times New Roman" w:cs="Times New Roman"/>
                <w:sz w:val="24"/>
              </w:rPr>
              <w:t>Latvija. Mazā ģeogrāfijas enciklopēdij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BA5262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62">
              <w:rPr>
                <w:rFonts w:ascii="Times New Roman" w:hAnsi="Times New Roman" w:cs="Times New Roman"/>
                <w:sz w:val="24"/>
                <w:szCs w:val="24"/>
              </w:rPr>
              <w:t>Pirmā ģeogrāfijas enciklopēdij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DB455E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sz w:val="24"/>
                <w:szCs w:val="24"/>
              </w:rPr>
              <w:t>Ķīmisko elementu periodiskā tabula ar neorganisko vielu šķīdības tabulu (A4 formāta kartona loksnes)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DB455E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sz w:val="24"/>
                <w:szCs w:val="24"/>
              </w:rPr>
              <w:t>Ķīmijas formulas un definīcijas (A4 salokāms)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18" w:type="dxa"/>
          </w:tcPr>
          <w:p w:rsidR="00105BF4" w:rsidRPr="00DB455E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Ka</w:t>
            </w:r>
            <w:proofErr w:type="spellEnd"/>
          </w:p>
        </w:tc>
        <w:tc>
          <w:tcPr>
            <w:tcW w:w="2115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Gunita </w:t>
            </w:r>
            <w:proofErr w:type="spellStart"/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ovska</w:t>
            </w:r>
            <w:proofErr w:type="spellEnd"/>
          </w:p>
        </w:tc>
        <w:tc>
          <w:tcPr>
            <w:tcW w:w="2830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Sociālās zinības. 7.klase."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8" w:type="dxa"/>
          </w:tcPr>
          <w:p w:rsidR="00105BF4" w:rsidRPr="00DB455E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Ka</w:t>
            </w:r>
            <w:proofErr w:type="spellEnd"/>
          </w:p>
        </w:tc>
        <w:tc>
          <w:tcPr>
            <w:tcW w:w="2115" w:type="dxa"/>
          </w:tcPr>
          <w:p w:rsidR="00105BF4" w:rsidRPr="00DB455E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lnis </w:t>
            </w:r>
            <w:proofErr w:type="spellStart"/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rēns</w:t>
            </w:r>
            <w:proofErr w:type="spellEnd"/>
          </w:p>
        </w:tc>
        <w:tc>
          <w:tcPr>
            <w:tcW w:w="2830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Latvijas un pasaules vēsture. 7.kl.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18" w:type="dxa"/>
          </w:tcPr>
          <w:p w:rsidR="00105BF4" w:rsidRPr="00DB455E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Ka</w:t>
            </w:r>
            <w:proofErr w:type="spellEnd"/>
          </w:p>
        </w:tc>
        <w:tc>
          <w:tcPr>
            <w:tcW w:w="2115" w:type="dxa"/>
          </w:tcPr>
          <w:p w:rsidR="00105BF4" w:rsidRPr="00DB455E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lnis </w:t>
            </w:r>
            <w:proofErr w:type="spellStart"/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rēns</w:t>
            </w:r>
            <w:proofErr w:type="spellEnd"/>
          </w:p>
        </w:tc>
        <w:tc>
          <w:tcPr>
            <w:tcW w:w="2830" w:type="dxa"/>
          </w:tcPr>
          <w:p w:rsidR="00105BF4" w:rsidRPr="00DB455E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Politika un tiesības </w:t>
            </w:r>
            <w:r w:rsidRPr="00DB45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idusskolām"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EA44E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 Ābola</w:t>
            </w:r>
          </w:p>
        </w:tc>
        <w:tc>
          <w:tcPr>
            <w:tcW w:w="2830" w:type="dxa"/>
          </w:tcPr>
          <w:p w:rsidR="00105BF4" w:rsidRPr="00EA44E4" w:rsidRDefault="00105BF4" w:rsidP="00EA44E4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rogramma. Literatūra 4.-9. klasei. Kompetenču pieeja</w:t>
            </w:r>
          </w:p>
          <w:p w:rsidR="00105BF4" w:rsidRPr="00EA44E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Valentina</w:t>
              </w:r>
              <w:proofErr w:type="spellEnd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Dagiene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9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Natālij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Bankauskaite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105BF4" w:rsidRPr="00EA44E4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Sonata</w:t>
              </w:r>
              <w:proofErr w:type="spellEnd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Bružiene</w:t>
              </w:r>
              <w:proofErr w:type="spellEnd"/>
            </w:hyperlink>
          </w:p>
        </w:tc>
        <w:tc>
          <w:tcPr>
            <w:tcW w:w="2830" w:type="dxa"/>
          </w:tcPr>
          <w:p w:rsidR="00105BF4" w:rsidRPr="00EA44E4" w:rsidRDefault="00893A49" w:rsidP="00EA44E4">
            <w:pPr>
              <w:spacing w:line="270" w:lineRule="atLeast"/>
              <w:ind w:right="165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05B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Datorikas  </w:t>
              </w:r>
              <w:r w:rsidR="00105BF4" w:rsidRPr="00EA44E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uzdevumi 1. un 2. klasei</w:t>
              </w:r>
            </w:hyperlink>
          </w:p>
          <w:p w:rsidR="00105BF4" w:rsidRPr="00EA44E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EA44E4" w:rsidRDefault="00893A49" w:rsidP="006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Marin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Jefremova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3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Tatjan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Saratova</w:t>
              </w:r>
              <w:proofErr w:type="spellEnd"/>
            </w:hyperlink>
          </w:p>
        </w:tc>
        <w:tc>
          <w:tcPr>
            <w:tcW w:w="2830" w:type="dxa"/>
          </w:tcPr>
          <w:p w:rsidR="00105BF4" w:rsidRPr="00EA44E4" w:rsidRDefault="00105BF4" w:rsidP="00EA44E4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100 </w:t>
            </w:r>
            <w:proofErr w:type="spellStart"/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уроков</w:t>
            </w:r>
            <w:proofErr w:type="spellEnd"/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усского</w:t>
            </w:r>
            <w:proofErr w:type="spellEnd"/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 Krievu valoda vidusskolai, 1. daļa. Skolotāja grāmata</w:t>
            </w:r>
          </w:p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EA44E4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Jeļena</w:t>
              </w:r>
              <w:proofErr w:type="spellEnd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Pestune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5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Tatjan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Saratova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6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Marin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Jefremova</w:t>
              </w:r>
              <w:proofErr w:type="spellEnd"/>
            </w:hyperlink>
          </w:p>
        </w:tc>
        <w:tc>
          <w:tcPr>
            <w:tcW w:w="2830" w:type="dxa"/>
          </w:tcPr>
          <w:p w:rsidR="00105BF4" w:rsidRPr="00EA44E4" w:rsidRDefault="00105BF4" w:rsidP="00EA44E4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100 </w:t>
            </w:r>
            <w:proofErr w:type="spellStart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роков</w:t>
            </w:r>
            <w:proofErr w:type="spellEnd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усского</w:t>
            </w:r>
            <w:proofErr w:type="spellEnd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Krievu valoda vidusskolai, 1. daļa. Darba burtnīca</w:t>
            </w:r>
          </w:p>
          <w:p w:rsidR="00105BF4" w:rsidRPr="00EA44E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EA44E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Jeļena</w:t>
              </w:r>
              <w:proofErr w:type="spellEnd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Pestune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8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Tatjan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Saratova</w:t>
              </w:r>
              <w:proofErr w:type="spellEnd"/>
            </w:hyperlink>
            <w:r w:rsidR="00105BF4" w:rsidRPr="00EA44E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9" w:history="1"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 xml:space="preserve">Marina </w:t>
              </w:r>
              <w:proofErr w:type="spellStart"/>
              <w:r w:rsidR="00105BF4" w:rsidRPr="00EA44E4">
                <w:rPr>
                  <w:rFonts w:ascii="Times New Roman" w:hAnsi="Times New Roman" w:cs="Times New Roman"/>
                  <w:sz w:val="24"/>
                  <w:szCs w:val="24"/>
                </w:rPr>
                <w:t>Jefremova</w:t>
              </w:r>
              <w:proofErr w:type="spellEnd"/>
            </w:hyperlink>
          </w:p>
        </w:tc>
        <w:tc>
          <w:tcPr>
            <w:tcW w:w="2830" w:type="dxa"/>
          </w:tcPr>
          <w:p w:rsidR="00105BF4" w:rsidRPr="00EA44E4" w:rsidRDefault="00105BF4" w:rsidP="00893A49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100 </w:t>
            </w:r>
            <w:proofErr w:type="spellStart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роков</w:t>
            </w:r>
            <w:proofErr w:type="spellEnd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усского</w:t>
            </w:r>
            <w:proofErr w:type="spellEnd"/>
            <w:r w:rsidRPr="00EA44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Krievu valoda vidu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skolai, 1. daļa. Mācību grāmata</w:t>
            </w:r>
          </w:p>
          <w:p w:rsidR="00105BF4" w:rsidRPr="00EA44E4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EA44E4" w:rsidRDefault="00105BF4" w:rsidP="00EA44E4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A44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ūsdienu latviešu dzejas hrestomātija vidusskolēniem</w:t>
            </w:r>
          </w:p>
          <w:p w:rsidR="00105BF4" w:rsidRPr="00EA44E4" w:rsidRDefault="00105BF4" w:rsidP="00AB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Zvaigzne ABC</w:t>
            </w:r>
          </w:p>
        </w:tc>
        <w:tc>
          <w:tcPr>
            <w:tcW w:w="2115" w:type="dxa"/>
          </w:tcPr>
          <w:p w:rsidR="00105BF4" w:rsidRPr="00050C2C" w:rsidRDefault="00105BF4" w:rsidP="0005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</w:rPr>
              <w:t>Inese  Auziņa</w:t>
            </w:r>
          </w:p>
        </w:tc>
        <w:tc>
          <w:tcPr>
            <w:tcW w:w="2830" w:type="dxa"/>
          </w:tcPr>
          <w:p w:rsidR="00105BF4" w:rsidRPr="00050C2C" w:rsidRDefault="00105BF4" w:rsidP="00050C2C">
            <w:pPr>
              <w:spacing w:after="72" w:line="27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050C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Mūsdienu latviešu </w:t>
            </w:r>
            <w:proofErr w:type="spellStart"/>
            <w:r w:rsidRPr="00050C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īsprozas</w:t>
            </w:r>
            <w:proofErr w:type="spellEnd"/>
            <w:r w:rsidRPr="00050C2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hrestomātija vidusskolēniem</w:t>
            </w:r>
          </w:p>
          <w:p w:rsidR="00105BF4" w:rsidRPr="00050C2C" w:rsidRDefault="00105BF4" w:rsidP="0093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18" w:type="dxa"/>
          </w:tcPr>
          <w:p w:rsidR="00105BF4" w:rsidRPr="00672C95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050C2C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gija </w:t>
            </w:r>
            <w:proofErr w:type="spellStart"/>
            <w:r w:rsidRPr="0005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janska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93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ka kopā ar Baibu 1. klasei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18" w:type="dxa"/>
          </w:tcPr>
          <w:p w:rsidR="00105BF4" w:rsidRDefault="00105BF4">
            <w:r w:rsidRPr="00422CA6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050C2C" w:rsidRDefault="00105BF4" w:rsidP="006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rejs </w:t>
            </w:r>
            <w:proofErr w:type="spellStart"/>
            <w:r w:rsidRPr="00050C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sk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C8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ātikas un dabas zinību uzdevumi, 1. un 2. daļ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18" w:type="dxa"/>
          </w:tcPr>
          <w:p w:rsidR="00105BF4" w:rsidRDefault="00105BF4">
            <w:r w:rsidRPr="00422CA6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105BF4" w:rsidRDefault="00105BF4" w:rsidP="006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Gunta </w:t>
            </w:r>
            <w:proofErr w:type="spellStart"/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Epner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C8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ītpri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daļa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18" w:type="dxa"/>
          </w:tcPr>
          <w:p w:rsidR="00105BF4" w:rsidRDefault="00105BF4">
            <w:r w:rsidRPr="00422CA6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Daina Bumbiere</w:t>
            </w: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is bilžu burtotājs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18" w:type="dxa"/>
          </w:tcPr>
          <w:p w:rsidR="00105BF4" w:rsidRDefault="00105BF4">
            <w:r w:rsidRPr="00FC062A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Jolanta Līdaka</w:t>
            </w:r>
          </w:p>
        </w:tc>
        <w:tc>
          <w:tcPr>
            <w:tcW w:w="2830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s var atšķirt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18" w:type="dxa"/>
          </w:tcPr>
          <w:p w:rsidR="00105BF4" w:rsidRDefault="00105BF4">
            <w:r w:rsidRPr="00FC062A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Jeļena</w:t>
            </w:r>
            <w:proofErr w:type="spellEnd"/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Volkinšteine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8D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lē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nircisk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ība dabaszinātnēs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18" w:type="dxa"/>
          </w:tcPr>
          <w:p w:rsidR="00105BF4" w:rsidRDefault="00105BF4">
            <w:r w:rsidRPr="00FC062A">
              <w:rPr>
                <w:rFonts w:ascii="Times New Roman" w:hAnsi="Times New Roman" w:cs="Times New Roman"/>
                <w:sz w:val="24"/>
                <w:szCs w:val="24"/>
              </w:rPr>
              <w:t>RAKA</w:t>
            </w:r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Ina </w:t>
            </w:r>
            <w:proofErr w:type="spellStart"/>
            <w:r w:rsidRPr="00105BF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Stola</w:t>
            </w:r>
            <w:proofErr w:type="spellEnd"/>
          </w:p>
        </w:tc>
        <w:tc>
          <w:tcPr>
            <w:tcW w:w="2830" w:type="dxa"/>
          </w:tcPr>
          <w:p w:rsidR="00105BF4" w:rsidRPr="00672C95" w:rsidRDefault="00105BF4" w:rsidP="008D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a dabā</w:t>
            </w: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18" w:type="dxa"/>
          </w:tcPr>
          <w:p w:rsidR="00105BF4" w:rsidRPr="00105BF4" w:rsidRDefault="00105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105BF4" w:rsidRPr="00105BF4" w:rsidRDefault="00105BF4" w:rsidP="00105BF4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105BF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Dabaszinības</w:t>
            </w:r>
            <w:proofErr w:type="spellEnd"/>
            <w:r w:rsidRPr="00105BF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4. klasei. Mācību burtnīca</w:t>
            </w:r>
          </w:p>
          <w:p w:rsidR="00105BF4" w:rsidRPr="00105BF4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818" w:type="dxa"/>
          </w:tcPr>
          <w:p w:rsidR="00105BF4" w:rsidRPr="00105BF4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Čārlzs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dels</w:t>
            </w:r>
            <w:proofErr w:type="spellEnd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ja</w:t>
            </w:r>
            <w:proofErr w:type="spellEnd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alika</w:t>
            </w:r>
            <w:proofErr w:type="spellEnd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ērnijs</w:t>
            </w:r>
            <w:proofErr w:type="spellEnd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ilings</w:t>
            </w:r>
            <w:proofErr w:type="spellEnd"/>
          </w:p>
        </w:tc>
        <w:tc>
          <w:tcPr>
            <w:tcW w:w="2830" w:type="dxa"/>
          </w:tcPr>
          <w:p w:rsidR="00105BF4" w:rsidRPr="00105BF4" w:rsidRDefault="00105BF4" w:rsidP="00105BF4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105BF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Četru dimensiju izglītība</w:t>
            </w:r>
          </w:p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18" w:type="dxa"/>
          </w:tcPr>
          <w:p w:rsidR="00105BF4" w:rsidRPr="00105BF4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ina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īnhofa</w:t>
            </w:r>
            <w:proofErr w:type="spellEnd"/>
          </w:p>
        </w:tc>
        <w:tc>
          <w:tcPr>
            <w:tcW w:w="2830" w:type="dxa"/>
          </w:tcPr>
          <w:p w:rsidR="00105BF4" w:rsidRPr="00105BF4" w:rsidRDefault="00105BF4" w:rsidP="00105BF4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105BF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Uzdevumi leksikoloģijā 9.-12. klasei</w:t>
            </w:r>
          </w:p>
          <w:p w:rsidR="00105BF4" w:rsidRPr="00105BF4" w:rsidRDefault="00105BF4" w:rsidP="008D6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DD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18" w:type="dxa"/>
          </w:tcPr>
          <w:p w:rsidR="00105BF4" w:rsidRPr="00105BF4" w:rsidRDefault="00105BF4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BF4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</w:p>
        </w:tc>
        <w:tc>
          <w:tcPr>
            <w:tcW w:w="2115" w:type="dxa"/>
          </w:tcPr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aimdota </w:t>
            </w:r>
            <w:proofErr w:type="spellStart"/>
            <w:r w:rsidRPr="00105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nkuse</w:t>
            </w:r>
            <w:proofErr w:type="spellEnd"/>
          </w:p>
        </w:tc>
        <w:tc>
          <w:tcPr>
            <w:tcW w:w="2830" w:type="dxa"/>
          </w:tcPr>
          <w:p w:rsidR="00105BF4" w:rsidRPr="00105BF4" w:rsidRDefault="00105BF4" w:rsidP="00105BF4">
            <w:pPr>
              <w:spacing w:before="100" w:beforeAutospacing="1" w:after="100" w:afterAutospacing="1" w:line="314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105BF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Pieturzīmju nozīme teksta izpratnē 9.–12. klasei</w:t>
            </w:r>
          </w:p>
          <w:p w:rsidR="00105BF4" w:rsidRPr="00105BF4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F4" w:rsidRPr="00672C95" w:rsidTr="00105BF4">
        <w:tc>
          <w:tcPr>
            <w:tcW w:w="675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18" w:type="dxa"/>
          </w:tcPr>
          <w:p w:rsidR="00105BF4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105BF4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Dzirkstīte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nigere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   </w:t>
            </w:r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VINGRINĀJUMI LATVIEŠU VALODĀ MAZĀKUMT.SKOLĀM 10.–12. KLASEI</w:t>
            </w:r>
          </w:p>
          <w:p w:rsidR="00105BF4" w:rsidRPr="006E300C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BF4" w:rsidRPr="00672C95" w:rsidRDefault="00105BF4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zintra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ohenfelde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tEKSTS UZDEVUMU KRĀJUMS LATVIEŠU VAL.VIDUSSKOLAI</w:t>
            </w:r>
          </w:p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.Knohenfelde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Laima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miljane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Vineta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vade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TEIKUMS. UZDEVUMU KRĀJUMS LATVIEŠU VAL. V-SK</w:t>
            </w:r>
          </w:p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atālija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gejeva</w:t>
            </w:r>
            <w:proofErr w:type="spellEnd"/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GATAVOJOTIES VIDUSSKOLAS PĀRBAUDES DARBIEM MATEMĀTIKĀ. 10. KLASE</w:t>
            </w:r>
          </w:p>
          <w:p w:rsidR="00893A49" w:rsidRPr="006E300C" w:rsidRDefault="00893A49" w:rsidP="0012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tālija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gejeva</w:t>
            </w:r>
            <w:proofErr w:type="spellEnd"/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GATAVOJOTIES VIDUSSKOLAS PĀRBAUDES DARBIEM MATEMĀTIKĀ. 11. KLASE</w:t>
            </w:r>
          </w:p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lš-Milberga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.,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isone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SARUNA AR ENCIKLOPĒDIJU</w:t>
            </w:r>
          </w:p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unita 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īnvalde</w:t>
            </w:r>
            <w:proofErr w:type="spellEnd"/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KAS IR ZIEMASSVĒTKI? BĒRNU/SKOLĒNU LUDZIŅU KRĀJUMS</w:t>
            </w:r>
          </w:p>
          <w:p w:rsidR="00893A49" w:rsidRPr="006E300C" w:rsidRDefault="00893A49" w:rsidP="00F5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61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tasa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.</w:t>
            </w:r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DEVUMI MATEMĀTISKO SPĒJU ATTĪSTĪBAI 4. KLASEI</w:t>
            </w:r>
          </w:p>
          <w:p w:rsidR="00893A49" w:rsidRPr="006E300C" w:rsidRDefault="00893A49" w:rsidP="00F5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tasa</w:t>
            </w:r>
            <w:proofErr w:type="spellEnd"/>
            <w:r w:rsidRPr="006E30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.</w:t>
            </w:r>
          </w:p>
        </w:tc>
        <w:tc>
          <w:tcPr>
            <w:tcW w:w="2830" w:type="dxa"/>
          </w:tcPr>
          <w:p w:rsidR="00893A49" w:rsidRPr="006E300C" w:rsidRDefault="00893A49" w:rsidP="00893A4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DEVUMI MATEMĀTISKO SPĒJU ATTĪSTĪBAI 3. KLASEI</w:t>
            </w:r>
          </w:p>
          <w:p w:rsidR="00893A49" w:rsidRPr="006E300C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4A298F" w:rsidRDefault="006E300C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lbe Ī</w:t>
            </w:r>
          </w:p>
        </w:tc>
        <w:tc>
          <w:tcPr>
            <w:tcW w:w="2830" w:type="dxa"/>
          </w:tcPr>
          <w:p w:rsidR="006E300C" w:rsidRPr="006E300C" w:rsidRDefault="006E300C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MATEMĀTIKA DZĪVĒ 3.–4. KLASEI</w:t>
            </w:r>
          </w:p>
          <w:p w:rsidR="00893A49" w:rsidRPr="004A298F" w:rsidRDefault="00893A49" w:rsidP="00F51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4A298F" w:rsidRDefault="006E300C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de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. </w:t>
            </w:r>
          </w:p>
        </w:tc>
        <w:tc>
          <w:tcPr>
            <w:tcW w:w="2830" w:type="dxa"/>
          </w:tcPr>
          <w:p w:rsidR="006E300C" w:rsidRPr="006E300C" w:rsidRDefault="006E300C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AKTĪVĀS DARBA METODES MATEMĀTIKĀ</w:t>
            </w:r>
          </w:p>
          <w:p w:rsidR="00893A49" w:rsidRPr="004A298F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4A298F" w:rsidRDefault="006E300C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anov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.</w:t>
            </w:r>
          </w:p>
        </w:tc>
        <w:tc>
          <w:tcPr>
            <w:tcW w:w="2830" w:type="dxa"/>
          </w:tcPr>
          <w:p w:rsidR="006E300C" w:rsidRPr="006E300C" w:rsidRDefault="006E300C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100 SPĒLES UN ROTAĻAS LATVIEŠU VALODAS APGUVEI. PAMATSKOLAI</w:t>
            </w:r>
          </w:p>
          <w:p w:rsidR="00893A49" w:rsidRPr="004A298F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4A298F" w:rsidRDefault="006E300C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ahov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.  </w:t>
            </w:r>
          </w:p>
        </w:tc>
        <w:tc>
          <w:tcPr>
            <w:tcW w:w="2830" w:type="dxa"/>
          </w:tcPr>
          <w:p w:rsidR="006E300C" w:rsidRPr="006E300C" w:rsidRDefault="006E300C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D.KRĀJUMS LATVIEŠU VALODĀ MAZĀKUMTAUTĪBU SKOLĀM 5.–9. KLASEI</w:t>
            </w:r>
          </w:p>
          <w:p w:rsidR="00893A49" w:rsidRPr="004A298F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49" w:rsidRPr="00672C95" w:rsidTr="00105BF4">
        <w:tc>
          <w:tcPr>
            <w:tcW w:w="675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818" w:type="dxa"/>
          </w:tcPr>
          <w:p w:rsidR="00893A49" w:rsidRPr="00105BF4" w:rsidRDefault="00893A49" w:rsidP="0089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893A49" w:rsidRPr="004A298F" w:rsidRDefault="006E300C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nta V.</w:t>
            </w:r>
          </w:p>
        </w:tc>
        <w:tc>
          <w:tcPr>
            <w:tcW w:w="2830" w:type="dxa"/>
          </w:tcPr>
          <w:p w:rsidR="006E300C" w:rsidRPr="006E300C" w:rsidRDefault="006E300C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PASAKU KRĀJUMS ATSTĀSTĪŠANAI UN UZDEVUMI MAZĀKUMTAUTĪBU SKOLĀM</w:t>
            </w:r>
          </w:p>
          <w:p w:rsidR="00893A49" w:rsidRPr="004A298F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3A49" w:rsidRPr="00672C95" w:rsidRDefault="00893A49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rPr>
          <w:trHeight w:val="397"/>
        </w:trPr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gna 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rkstene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 </w:t>
            </w:r>
          </w:p>
        </w:tc>
        <w:tc>
          <w:tcPr>
            <w:tcW w:w="2830" w:type="dxa"/>
          </w:tcPr>
          <w:p w:rsidR="004A298F" w:rsidRPr="006E300C" w:rsidRDefault="004A298F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PROBLĒMU UZDEVUMI UN PĒTNIECISKIE DARBI MATEMĀTIKĀ PAMATSKOLAI</w:t>
            </w:r>
          </w:p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īte Pagraba   </w:t>
            </w:r>
          </w:p>
        </w:tc>
        <w:tc>
          <w:tcPr>
            <w:tcW w:w="2830" w:type="dxa"/>
          </w:tcPr>
          <w:p w:rsidR="004A298F" w:rsidRPr="006E300C" w:rsidRDefault="004A298F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LĪDZ PAMATSKOLAS EKSĀMENAM MATEMĀTIKĀ 5 KONSULTĀCIJAS</w:t>
            </w:r>
          </w:p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. 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Čečin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. 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rosov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E. 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erovska</w:t>
            </w:r>
            <w:proofErr w:type="spellEnd"/>
          </w:p>
        </w:tc>
        <w:tc>
          <w:tcPr>
            <w:tcW w:w="2830" w:type="dxa"/>
          </w:tcPr>
          <w:p w:rsidR="004A298F" w:rsidRPr="006E300C" w:rsidRDefault="004A298F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MATEMĀTIKA 8. KLASEI. TESTU BURTNĪCA</w:t>
            </w:r>
          </w:p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4A298F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erovsk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2830" w:type="dxa"/>
          </w:tcPr>
          <w:p w:rsidR="004A298F" w:rsidRPr="006E300C" w:rsidRDefault="004A298F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TESTI UN UZDEVUMU KOMPLEKTI MATEMĀTIKĀ 9. KLASEI</w:t>
            </w:r>
          </w:p>
          <w:p w:rsidR="004A298F" w:rsidRPr="004A298F" w:rsidRDefault="004A298F" w:rsidP="00CC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4A298F" w:rsidRDefault="004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erovsk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2830" w:type="dxa"/>
          </w:tcPr>
          <w:p w:rsidR="004A298F" w:rsidRPr="006E300C" w:rsidRDefault="004A298F" w:rsidP="006E300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6E300C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TESTI UN UZDEVUMU KOMPLEKTI MATEMĀTIKĀ 6. KLASEI</w:t>
            </w:r>
          </w:p>
          <w:p w:rsidR="004A298F" w:rsidRPr="004A298F" w:rsidRDefault="004A298F" w:rsidP="007A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4A298F" w:rsidRDefault="004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terovska</w:t>
            </w:r>
            <w:proofErr w:type="spellEnd"/>
            <w:r w:rsidRPr="004A2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</w:t>
            </w:r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MINI TESTI MATEMĀTIKĀ 5. UN 6. KLASEI. ATBILŽU IZVĒLES TESTI</w:t>
            </w:r>
          </w:p>
          <w:p w:rsidR="004A298F" w:rsidRPr="004A298F" w:rsidRDefault="004A298F" w:rsidP="007A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eks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js</w:t>
            </w:r>
            <w:proofErr w:type="spellEnd"/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REIZ BIJA ... MATEMĀTISKAS PASAKAS</w:t>
            </w:r>
          </w:p>
          <w:p w:rsidR="004A298F" w:rsidRPr="00D76EC1" w:rsidRDefault="004A298F" w:rsidP="0061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Krastiņa L.</w:t>
            </w:r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PĀRBAUDES DARBI UN PAŠKONTROLES UZDEVUMI 5. KLASEI</w:t>
            </w:r>
          </w:p>
          <w:p w:rsidR="004A298F" w:rsidRPr="00D76EC1" w:rsidRDefault="004A298F" w:rsidP="0061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Freimane I.</w:t>
            </w:r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SKATES UN UZD.KRĀJUMS SENO LAIKU VĒS 5.–6. KLASEI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Freimane I.</w:t>
            </w:r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SKATES UN UZDEVUMU KRĀJUMS LATVIJAS VĒSTURĒ PAMATSKOLAI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Freimane I.</w:t>
            </w:r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SKATES UN UZDEVUMU KRĀJUMS VIDUSLAIKU VĒSTURĒ 7.KL.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evičs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.</w:t>
            </w:r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IEVADS DOKUMENTĒŠANĀ. VIDUSSKOLĀM, STUDENTIEM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Lude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Mētra,S.Daukšte</w:t>
            </w:r>
            <w:proofErr w:type="spellEnd"/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 xml:space="preserve">MATEMĀTIKA 12.KLASEI PĀRBAUDES UN </w:t>
            </w: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lastRenderedPageBreak/>
              <w:t>PAŠKONTROLES DARBI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.Lude,D.Mētra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Čivžele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.Daukšte</w:t>
            </w:r>
            <w:proofErr w:type="spellEnd"/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MATEMĀTIKA 11. KLASEI PĀRBAUDES UN PAŠKONTROLES DARBI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ļina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orobogatova</w:t>
            </w:r>
            <w:proofErr w:type="spellEnd"/>
          </w:p>
        </w:tc>
        <w:tc>
          <w:tcPr>
            <w:tcW w:w="2830" w:type="dxa"/>
          </w:tcPr>
          <w:p w:rsidR="004A298F" w:rsidRPr="004A298F" w:rsidRDefault="004A298F" w:rsidP="004A298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4A298F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UZDEVUMU KRĀJUMS EKONOMIKĀ (KONTROLES UN PAŠKONTROLES LĪDZEKLIS VIDUSSKOLAS SKOLĒNIEM UN STUDENTIEM)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700156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tuseviča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.</w:t>
            </w:r>
          </w:p>
        </w:tc>
        <w:tc>
          <w:tcPr>
            <w:tcW w:w="2830" w:type="dxa"/>
          </w:tcPr>
          <w:p w:rsidR="00700156" w:rsidRPr="00700156" w:rsidRDefault="00700156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LABORATORIJAS UN PRAKTISKIE DARBI ĶĪMIJĀ 8.–9. KLASEI. DARBA LAPAS</w:t>
            </w:r>
          </w:p>
          <w:p w:rsidR="004A298F" w:rsidRPr="00D76EC1" w:rsidRDefault="004A298F" w:rsidP="00D6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8F" w:rsidRPr="00672C95" w:rsidTr="00105BF4">
        <w:trPr>
          <w:trHeight w:val="699"/>
        </w:trPr>
        <w:tc>
          <w:tcPr>
            <w:tcW w:w="675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818" w:type="dxa"/>
          </w:tcPr>
          <w:p w:rsidR="004A298F" w:rsidRDefault="004A298F">
            <w:proofErr w:type="spellStart"/>
            <w:r w:rsidRPr="00271EBF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4A298F" w:rsidRPr="00D76EC1" w:rsidRDefault="00700156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unta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īdenfelde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</w:p>
        </w:tc>
        <w:tc>
          <w:tcPr>
            <w:tcW w:w="2830" w:type="dxa"/>
          </w:tcPr>
          <w:p w:rsidR="00700156" w:rsidRPr="00700156" w:rsidRDefault="00700156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TREŠAIS ZVANS (ĪSLUGAS SKOLAS TEĀTRIM)</w:t>
            </w:r>
          </w:p>
          <w:p w:rsidR="004A298F" w:rsidRPr="00D76EC1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298F" w:rsidRPr="00672C95" w:rsidRDefault="004A298F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C1" w:rsidRPr="00672C95" w:rsidTr="00105BF4">
        <w:tc>
          <w:tcPr>
            <w:tcW w:w="675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818" w:type="dxa"/>
          </w:tcPr>
          <w:p w:rsidR="00D76EC1" w:rsidRDefault="00D76EC1">
            <w:proofErr w:type="spellStart"/>
            <w:r w:rsidRPr="00215D57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D76EC1" w:rsidRPr="00D76EC1" w:rsidRDefault="00D76EC1" w:rsidP="00D3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trīda Vulfa</w:t>
            </w:r>
          </w:p>
        </w:tc>
        <w:tc>
          <w:tcPr>
            <w:tcW w:w="2830" w:type="dxa"/>
          </w:tcPr>
          <w:p w:rsidR="00D76EC1" w:rsidRPr="00700156" w:rsidRDefault="00D76EC1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ZINĀŠANU PĀRBAUDES PAŅĒMIENI LITERATŪRĀ</w:t>
            </w:r>
          </w:p>
          <w:p w:rsidR="00D76EC1" w:rsidRPr="00D76EC1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C1" w:rsidRPr="00672C95" w:rsidTr="00105BF4">
        <w:tc>
          <w:tcPr>
            <w:tcW w:w="675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18" w:type="dxa"/>
          </w:tcPr>
          <w:p w:rsidR="00D76EC1" w:rsidRDefault="00D76EC1">
            <w:proofErr w:type="spellStart"/>
            <w:r w:rsidRPr="00215D57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D76EC1" w:rsidRPr="00D76EC1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D76EC1" w:rsidRPr="00700156" w:rsidRDefault="00D76EC1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BIBLIOTĒKU ZINĪBAS SĀKUMSKOLAI</w:t>
            </w:r>
          </w:p>
          <w:p w:rsidR="00D76EC1" w:rsidRPr="00D76EC1" w:rsidRDefault="00D76EC1" w:rsidP="00D6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C1" w:rsidRPr="00672C95" w:rsidTr="00105BF4">
        <w:tc>
          <w:tcPr>
            <w:tcW w:w="675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818" w:type="dxa"/>
          </w:tcPr>
          <w:p w:rsidR="00D76EC1" w:rsidRDefault="00D76EC1">
            <w:proofErr w:type="spellStart"/>
            <w:r w:rsidRPr="00215D57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D76EC1" w:rsidRPr="00D76EC1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īvija Domiņa</w:t>
            </w:r>
          </w:p>
        </w:tc>
        <w:tc>
          <w:tcPr>
            <w:tcW w:w="2830" w:type="dxa"/>
          </w:tcPr>
          <w:p w:rsidR="00D76EC1" w:rsidRPr="00700156" w:rsidRDefault="00D76EC1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SVĒTKU SCENĀRIJI. PLĀNOŠANA, ORGANIZĒŠANA, VADĪŠANA</w:t>
            </w:r>
          </w:p>
          <w:p w:rsidR="00D76EC1" w:rsidRPr="00D76EC1" w:rsidRDefault="00D76EC1" w:rsidP="00D6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C1" w:rsidRPr="00672C95" w:rsidTr="00105BF4">
        <w:tc>
          <w:tcPr>
            <w:tcW w:w="675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818" w:type="dxa"/>
          </w:tcPr>
          <w:p w:rsidR="00D76EC1" w:rsidRDefault="00D76EC1">
            <w:proofErr w:type="spellStart"/>
            <w:r w:rsidRPr="00215D57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D76EC1" w:rsidRPr="00D76EC1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mešs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resta</w:t>
            </w:r>
            <w:proofErr w:type="spellEnd"/>
          </w:p>
        </w:tc>
        <w:tc>
          <w:tcPr>
            <w:tcW w:w="2830" w:type="dxa"/>
          </w:tcPr>
          <w:p w:rsidR="00D76EC1" w:rsidRPr="00700156" w:rsidRDefault="00D76EC1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RAMEŠA RECEPTES ( PAVĀRGRĀMATA AUSTRUMU STILĀ)</w:t>
            </w:r>
          </w:p>
          <w:p w:rsidR="00D76EC1" w:rsidRPr="00D76EC1" w:rsidRDefault="00D76EC1" w:rsidP="00D67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EC1" w:rsidRPr="00672C95" w:rsidTr="00105BF4">
        <w:tc>
          <w:tcPr>
            <w:tcW w:w="675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18" w:type="dxa"/>
          </w:tcPr>
          <w:p w:rsidR="00D76EC1" w:rsidRDefault="00D76EC1">
            <w:proofErr w:type="spellStart"/>
            <w:r w:rsidRPr="00215D57">
              <w:rPr>
                <w:rFonts w:ascii="Times New Roman" w:hAnsi="Times New Roman" w:cs="Times New Roman"/>
                <w:sz w:val="24"/>
                <w:szCs w:val="24"/>
              </w:rPr>
              <w:t>Pētergailis</w:t>
            </w:r>
            <w:proofErr w:type="spellEnd"/>
          </w:p>
        </w:tc>
        <w:tc>
          <w:tcPr>
            <w:tcW w:w="2115" w:type="dxa"/>
          </w:tcPr>
          <w:p w:rsidR="00D76EC1" w:rsidRPr="00D76EC1" w:rsidRDefault="00D7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fords</w:t>
            </w:r>
            <w:proofErr w:type="spellEnd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E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imons</w:t>
            </w:r>
            <w:proofErr w:type="spellEnd"/>
          </w:p>
        </w:tc>
        <w:tc>
          <w:tcPr>
            <w:tcW w:w="2830" w:type="dxa"/>
          </w:tcPr>
          <w:p w:rsidR="00D76EC1" w:rsidRPr="00700156" w:rsidRDefault="00D76EC1" w:rsidP="00700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EC1" w:rsidRPr="00700156" w:rsidRDefault="00D76EC1" w:rsidP="0070015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</w:pPr>
            <w:r w:rsidRPr="00700156"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</w:rPr>
              <w:t>MANA LIELĀ ZINĀŠANU GRĀMATA</w:t>
            </w:r>
          </w:p>
          <w:p w:rsidR="00D76EC1" w:rsidRPr="00D76EC1" w:rsidRDefault="00D76EC1" w:rsidP="00D3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EC1" w:rsidRPr="00672C95" w:rsidRDefault="00D76EC1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BB" w:rsidRPr="00672C95" w:rsidTr="00105BF4">
        <w:tc>
          <w:tcPr>
            <w:tcW w:w="675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1818" w:type="dxa"/>
          </w:tcPr>
          <w:p w:rsidR="007077BB" w:rsidRDefault="007077BB">
            <w:r w:rsidRPr="00660CBD">
              <w:rPr>
                <w:rFonts w:ascii="Times New Roman" w:eastAsia="Calibri" w:hAnsi="Times New Roman" w:cs="Times New Roman"/>
                <w:sz w:val="24"/>
              </w:rPr>
              <w:t>SIA “Karšu izdevniecība Jāņa sēta”</w:t>
            </w:r>
          </w:p>
        </w:tc>
        <w:tc>
          <w:tcPr>
            <w:tcW w:w="2115" w:type="dxa"/>
          </w:tcPr>
          <w:p w:rsidR="007077BB" w:rsidRPr="00672C95" w:rsidRDefault="0070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077BB" w:rsidRPr="007077BB" w:rsidRDefault="007077BB" w:rsidP="007077B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7077B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A</w:t>
            </w:r>
            <w:r w:rsidRPr="007077B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tlants. Ilustrēts ceļojums pa valstīm, jūrām un pasaules kultūrām</w:t>
            </w:r>
          </w:p>
          <w:p w:rsidR="007077BB" w:rsidRPr="00672C95" w:rsidRDefault="007077BB" w:rsidP="00D32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BB" w:rsidRPr="00672C95" w:rsidTr="00105BF4">
        <w:tc>
          <w:tcPr>
            <w:tcW w:w="675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18" w:type="dxa"/>
          </w:tcPr>
          <w:p w:rsidR="007077BB" w:rsidRDefault="007077BB">
            <w:r w:rsidRPr="00660CBD">
              <w:rPr>
                <w:rFonts w:ascii="Times New Roman" w:eastAsia="Calibri" w:hAnsi="Times New Roman" w:cs="Times New Roman"/>
                <w:sz w:val="24"/>
              </w:rPr>
              <w:t>SIA “Karšu izdevniecība Jāņa sēta”</w:t>
            </w:r>
          </w:p>
        </w:tc>
        <w:tc>
          <w:tcPr>
            <w:tcW w:w="2115" w:type="dxa"/>
          </w:tcPr>
          <w:p w:rsidR="007077BB" w:rsidRPr="00672C95" w:rsidRDefault="0070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077BB" w:rsidRPr="007077BB" w:rsidRDefault="007077BB" w:rsidP="007077B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7077B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Kontūrkaršu albums skolām</w:t>
            </w:r>
          </w:p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BB" w:rsidRPr="00672C95" w:rsidTr="00105BF4">
        <w:tc>
          <w:tcPr>
            <w:tcW w:w="675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9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818" w:type="dxa"/>
          </w:tcPr>
          <w:p w:rsidR="007077BB" w:rsidRDefault="007077BB">
            <w:r w:rsidRPr="00660CBD">
              <w:rPr>
                <w:rFonts w:ascii="Times New Roman" w:eastAsia="Calibri" w:hAnsi="Times New Roman" w:cs="Times New Roman"/>
                <w:sz w:val="24"/>
              </w:rPr>
              <w:t>SIA “Karšu izdevniecība Jāņa sēta”</w:t>
            </w:r>
          </w:p>
        </w:tc>
        <w:tc>
          <w:tcPr>
            <w:tcW w:w="2115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7077BB" w:rsidRPr="007077BB" w:rsidRDefault="007077BB" w:rsidP="007077B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7077B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Latvijas ģeogrāfijas atlants. PAPILDINĀTS IZDEVUMS!</w:t>
            </w:r>
          </w:p>
          <w:p w:rsidR="007077BB" w:rsidRPr="00672C95" w:rsidRDefault="007077BB" w:rsidP="007F1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7BB" w:rsidRPr="00672C95" w:rsidRDefault="007077BB" w:rsidP="00F53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92" w:rsidRPr="00672C95" w:rsidRDefault="008B5892" w:rsidP="00C708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892" w:rsidRPr="00672C95" w:rsidRDefault="008B5892" w:rsidP="00C70888">
      <w:pPr>
        <w:rPr>
          <w:rFonts w:ascii="Times New Roman" w:hAnsi="Times New Roman" w:cs="Times New Roman"/>
          <w:sz w:val="24"/>
          <w:szCs w:val="24"/>
        </w:rPr>
      </w:pPr>
    </w:p>
    <w:p w:rsidR="00C70888" w:rsidRPr="00672C95" w:rsidRDefault="00C70888" w:rsidP="00C708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C95">
        <w:rPr>
          <w:rFonts w:ascii="Times New Roman" w:hAnsi="Times New Roman" w:cs="Times New Roman"/>
          <w:sz w:val="24"/>
          <w:szCs w:val="24"/>
        </w:rPr>
        <w:t>Piedāvajumus</w:t>
      </w:r>
      <w:proofErr w:type="spellEnd"/>
      <w:r w:rsidRPr="00672C95">
        <w:rPr>
          <w:rFonts w:ascii="Times New Roman" w:hAnsi="Times New Roman" w:cs="Times New Roman"/>
          <w:sz w:val="24"/>
          <w:szCs w:val="24"/>
        </w:rPr>
        <w:t xml:space="preserve"> lūdzam iesūtīt līdz šī gada </w:t>
      </w:r>
      <w:r w:rsidR="00B70166" w:rsidRPr="00672C95">
        <w:rPr>
          <w:rFonts w:ascii="Times New Roman" w:hAnsi="Times New Roman" w:cs="Times New Roman"/>
          <w:sz w:val="24"/>
          <w:szCs w:val="24"/>
        </w:rPr>
        <w:t xml:space="preserve"> 1. martam</w:t>
      </w:r>
      <w:r w:rsidR="00E47C21" w:rsidRPr="00672C95">
        <w:rPr>
          <w:rFonts w:ascii="Times New Roman" w:hAnsi="Times New Roman" w:cs="Times New Roman"/>
          <w:sz w:val="24"/>
          <w:szCs w:val="24"/>
        </w:rPr>
        <w:t xml:space="preserve"> </w:t>
      </w:r>
      <w:r w:rsidRPr="00672C95">
        <w:rPr>
          <w:rFonts w:ascii="Times New Roman" w:hAnsi="Times New Roman" w:cs="Times New Roman"/>
          <w:sz w:val="24"/>
          <w:szCs w:val="24"/>
        </w:rPr>
        <w:t xml:space="preserve">uz e-pasta adresi  </w:t>
      </w:r>
      <w:r w:rsidR="002B1D4C" w:rsidRPr="00672C95">
        <w:rPr>
          <w:rStyle w:val="Hipersaite"/>
          <w:rFonts w:ascii="Times New Roman" w:hAnsi="Times New Roman" w:cs="Times New Roman"/>
          <w:sz w:val="24"/>
          <w:szCs w:val="24"/>
        </w:rPr>
        <w:t xml:space="preserve">  vkj1503@gmail.com</w:t>
      </w:r>
    </w:p>
    <w:p w:rsidR="00C70888" w:rsidRPr="00672C95" w:rsidRDefault="000E6B67" w:rsidP="00C70888">
      <w:pPr>
        <w:rPr>
          <w:rFonts w:ascii="Times New Roman" w:hAnsi="Times New Roman" w:cs="Times New Roman"/>
          <w:sz w:val="24"/>
          <w:szCs w:val="24"/>
        </w:rPr>
      </w:pPr>
      <w:r w:rsidRPr="00672C95">
        <w:rPr>
          <w:rFonts w:ascii="Times New Roman" w:hAnsi="Times New Roman" w:cs="Times New Roman"/>
          <w:sz w:val="24"/>
          <w:szCs w:val="24"/>
        </w:rPr>
        <w:t xml:space="preserve">Atbildīga persona </w:t>
      </w:r>
      <w:r w:rsidR="00B70166" w:rsidRPr="00672C95">
        <w:rPr>
          <w:rFonts w:ascii="Times New Roman" w:hAnsi="Times New Roman" w:cs="Times New Roman"/>
          <w:sz w:val="24"/>
          <w:szCs w:val="24"/>
        </w:rPr>
        <w:t xml:space="preserve">  </w:t>
      </w:r>
      <w:r w:rsidR="002B1D4C" w:rsidRPr="00672C95">
        <w:rPr>
          <w:rFonts w:ascii="Times New Roman" w:hAnsi="Times New Roman" w:cs="Times New Roman"/>
          <w:sz w:val="24"/>
          <w:szCs w:val="24"/>
        </w:rPr>
        <w:t xml:space="preserve"> Viktorija Kundziņa-</w:t>
      </w:r>
      <w:proofErr w:type="spellStart"/>
      <w:r w:rsidR="002B1D4C" w:rsidRPr="00672C95">
        <w:rPr>
          <w:rFonts w:ascii="Times New Roman" w:hAnsi="Times New Roman" w:cs="Times New Roman"/>
          <w:sz w:val="24"/>
          <w:szCs w:val="24"/>
        </w:rPr>
        <w:t>Ruža</w:t>
      </w:r>
      <w:proofErr w:type="spellEnd"/>
    </w:p>
    <w:p w:rsidR="00C70888" w:rsidRPr="00672C95" w:rsidRDefault="00B70166" w:rsidP="00C70888">
      <w:pPr>
        <w:rPr>
          <w:rFonts w:ascii="Times New Roman" w:hAnsi="Times New Roman" w:cs="Times New Roman"/>
          <w:sz w:val="24"/>
          <w:szCs w:val="24"/>
        </w:rPr>
      </w:pPr>
      <w:r w:rsidRPr="00672C95">
        <w:rPr>
          <w:rFonts w:ascii="Times New Roman" w:hAnsi="Times New Roman" w:cs="Times New Roman"/>
          <w:sz w:val="24"/>
          <w:szCs w:val="24"/>
        </w:rPr>
        <w:t xml:space="preserve">tālr. </w:t>
      </w:r>
      <w:r w:rsidR="002B1D4C" w:rsidRPr="00672C95">
        <w:rPr>
          <w:rFonts w:ascii="Times New Roman" w:hAnsi="Times New Roman" w:cs="Times New Roman"/>
          <w:sz w:val="24"/>
          <w:szCs w:val="24"/>
        </w:rPr>
        <w:t>29390514</w:t>
      </w:r>
    </w:p>
    <w:p w:rsidR="00C70888" w:rsidRPr="00672C95" w:rsidRDefault="00C70888" w:rsidP="00C70888">
      <w:pPr>
        <w:rPr>
          <w:rFonts w:ascii="Times New Roman" w:hAnsi="Times New Roman" w:cs="Times New Roman"/>
          <w:sz w:val="24"/>
          <w:szCs w:val="24"/>
        </w:rPr>
      </w:pPr>
    </w:p>
    <w:p w:rsidR="00AD5D02" w:rsidRPr="00672C95" w:rsidRDefault="00AD5D02">
      <w:pPr>
        <w:rPr>
          <w:rFonts w:ascii="Times New Roman" w:hAnsi="Times New Roman" w:cs="Times New Roman"/>
          <w:sz w:val="24"/>
          <w:szCs w:val="24"/>
        </w:rPr>
      </w:pPr>
    </w:p>
    <w:sectPr w:rsidR="00AD5D02" w:rsidRPr="00672C95" w:rsidSect="00F532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B40"/>
    <w:multiLevelType w:val="hybridMultilevel"/>
    <w:tmpl w:val="931C1F34"/>
    <w:lvl w:ilvl="0" w:tplc="5086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24E5"/>
    <w:multiLevelType w:val="hybridMultilevel"/>
    <w:tmpl w:val="4B40502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3C1"/>
    <w:multiLevelType w:val="hybridMultilevel"/>
    <w:tmpl w:val="E16EDA4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0888"/>
    <w:rsid w:val="00050C2C"/>
    <w:rsid w:val="000E6B67"/>
    <w:rsid w:val="00105BF4"/>
    <w:rsid w:val="00116D0B"/>
    <w:rsid w:val="0012701F"/>
    <w:rsid w:val="0017231E"/>
    <w:rsid w:val="00181575"/>
    <w:rsid w:val="001F35C7"/>
    <w:rsid w:val="00202F35"/>
    <w:rsid w:val="002158E7"/>
    <w:rsid w:val="00220DFF"/>
    <w:rsid w:val="0023241D"/>
    <w:rsid w:val="002564C1"/>
    <w:rsid w:val="0028058E"/>
    <w:rsid w:val="002B1D4C"/>
    <w:rsid w:val="002B4341"/>
    <w:rsid w:val="002B5817"/>
    <w:rsid w:val="0038661D"/>
    <w:rsid w:val="003A78F4"/>
    <w:rsid w:val="00433D56"/>
    <w:rsid w:val="004A298F"/>
    <w:rsid w:val="004C2812"/>
    <w:rsid w:val="004E533C"/>
    <w:rsid w:val="005D7259"/>
    <w:rsid w:val="006135E5"/>
    <w:rsid w:val="00672C95"/>
    <w:rsid w:val="006813B4"/>
    <w:rsid w:val="006B6DB6"/>
    <w:rsid w:val="006E300C"/>
    <w:rsid w:val="006F4E1C"/>
    <w:rsid w:val="00700156"/>
    <w:rsid w:val="007077BB"/>
    <w:rsid w:val="0078147D"/>
    <w:rsid w:val="007A4A66"/>
    <w:rsid w:val="007B1603"/>
    <w:rsid w:val="007C78C3"/>
    <w:rsid w:val="007F1323"/>
    <w:rsid w:val="007F2723"/>
    <w:rsid w:val="00807E33"/>
    <w:rsid w:val="00857B9C"/>
    <w:rsid w:val="008669B8"/>
    <w:rsid w:val="008727A0"/>
    <w:rsid w:val="00893A49"/>
    <w:rsid w:val="008B5892"/>
    <w:rsid w:val="008C0E4F"/>
    <w:rsid w:val="008D6784"/>
    <w:rsid w:val="008F0A62"/>
    <w:rsid w:val="009138EC"/>
    <w:rsid w:val="00920A30"/>
    <w:rsid w:val="0092403E"/>
    <w:rsid w:val="009265FC"/>
    <w:rsid w:val="00930369"/>
    <w:rsid w:val="00953958"/>
    <w:rsid w:val="0097666C"/>
    <w:rsid w:val="0099789B"/>
    <w:rsid w:val="00A24672"/>
    <w:rsid w:val="00AB62A0"/>
    <w:rsid w:val="00AD5D02"/>
    <w:rsid w:val="00B352E1"/>
    <w:rsid w:val="00B70166"/>
    <w:rsid w:val="00B970A8"/>
    <w:rsid w:val="00B97DF4"/>
    <w:rsid w:val="00C70888"/>
    <w:rsid w:val="00C761CB"/>
    <w:rsid w:val="00C83FBA"/>
    <w:rsid w:val="00CC6414"/>
    <w:rsid w:val="00CC6490"/>
    <w:rsid w:val="00D32800"/>
    <w:rsid w:val="00D6739E"/>
    <w:rsid w:val="00D76EC1"/>
    <w:rsid w:val="00DB455E"/>
    <w:rsid w:val="00DD089F"/>
    <w:rsid w:val="00DD0FA3"/>
    <w:rsid w:val="00DE1C08"/>
    <w:rsid w:val="00E43F2B"/>
    <w:rsid w:val="00E47C21"/>
    <w:rsid w:val="00EA44E4"/>
    <w:rsid w:val="00EB7A5C"/>
    <w:rsid w:val="00F51F01"/>
    <w:rsid w:val="00F5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70888"/>
    <w:rPr>
      <w:rFonts w:eastAsiaTheme="minorEastAsia"/>
      <w:lang w:val="lv-LV" w:eastAsia="lv-LV"/>
    </w:rPr>
  </w:style>
  <w:style w:type="paragraph" w:styleId="Virsraksts1">
    <w:name w:val="heading 1"/>
    <w:basedOn w:val="Parasts"/>
    <w:link w:val="Virsraksts1Rakstz"/>
    <w:uiPriority w:val="9"/>
    <w:qFormat/>
    <w:rsid w:val="00116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A44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C7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C70888"/>
    <w:rPr>
      <w:color w:val="0000FF"/>
      <w:u w:val="single"/>
    </w:rPr>
  </w:style>
  <w:style w:type="table" w:styleId="Reatabula">
    <w:name w:val="Table Grid"/>
    <w:basedOn w:val="Parastatabula"/>
    <w:uiPriority w:val="39"/>
    <w:rsid w:val="00C70888"/>
    <w:pPr>
      <w:spacing w:after="0" w:line="240" w:lineRule="auto"/>
    </w:pPr>
    <w:rPr>
      <w:rFonts w:eastAsiaTheme="minorEastAsia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A78F4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116D0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A44E4"/>
    <w:rPr>
      <w:rFonts w:asciiTheme="majorHAnsi" w:eastAsiaTheme="majorEastAsia" w:hAnsiTheme="majorHAnsi" w:cstheme="majorBidi"/>
      <w:b/>
      <w:bCs/>
      <w:color w:val="4F81BD" w:themeColor="accent1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044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igzne.lv/lv/gramatas/saraksts/?author_id=298145" TargetMode="External"/><Relationship Id="rId13" Type="http://schemas.openxmlformats.org/officeDocument/2006/relationships/hyperlink" Target="https://www.zvaigzne.lv/lv/gramatas/saraksts/?author_id=228679" TargetMode="External"/><Relationship Id="rId18" Type="http://schemas.openxmlformats.org/officeDocument/2006/relationships/hyperlink" Target="https://www.zvaigzne.lv/lv/gramatas/saraksts/?author_id=2286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il.inbox.lv/compose?to=d13vsk@gmail.com" TargetMode="External"/><Relationship Id="rId12" Type="http://schemas.openxmlformats.org/officeDocument/2006/relationships/hyperlink" Target="https://www.zvaigzne.lv/lv/gramatas/saraksts/?author_id=289858" TargetMode="External"/><Relationship Id="rId17" Type="http://schemas.openxmlformats.org/officeDocument/2006/relationships/hyperlink" Target="https://www.zvaigzne.lv/lv/gramatas/saraksts/?author_id=227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vaigzne.lv/lv/gramatas/saraksts/?author_id=2898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vaigzne.lv/lv/gramatas/apraksts/195984-datorikas_uzdevumi_1_un_2_klase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vaigzne.lv/lv/gramatas/saraksts/?author_id=228679" TargetMode="External"/><Relationship Id="rId10" Type="http://schemas.openxmlformats.org/officeDocument/2006/relationships/hyperlink" Target="https://www.zvaigzne.lv/lv/gramatas/saraksts/?author_id=298150" TargetMode="External"/><Relationship Id="rId19" Type="http://schemas.openxmlformats.org/officeDocument/2006/relationships/hyperlink" Target="https://www.zvaigzne.lv/lv/gramatas/saraksts/?author_id=289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vaigzne.lv/lv/gramatas/saraksts/?author_id=298147" TargetMode="External"/><Relationship Id="rId14" Type="http://schemas.openxmlformats.org/officeDocument/2006/relationships/hyperlink" Target="https://www.zvaigzne.lv/lv/gramatas/saraksts/?author_id=227705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563B-D93C-42B6-A4E3-8AE59D19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617</Words>
  <Characters>3203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VK</cp:lastModifiedBy>
  <cp:revision>24</cp:revision>
  <dcterms:created xsi:type="dcterms:W3CDTF">2018-07-10T08:57:00Z</dcterms:created>
  <dcterms:modified xsi:type="dcterms:W3CDTF">2021-02-01T07:25:00Z</dcterms:modified>
</cp:coreProperties>
</file>